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F5" w:rsidRPr="006C01F5" w:rsidRDefault="006C01F5" w:rsidP="006C01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6C01F5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Консультация для родителей</w:t>
      </w:r>
    </w:p>
    <w:p w:rsidR="006C01F5" w:rsidRPr="006C01F5" w:rsidRDefault="006C01F5" w:rsidP="006C01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6C01F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«Экологическое воспитание детей в семье»</w:t>
      </w:r>
    </w:p>
    <w:p w:rsidR="006C01F5" w:rsidRPr="006C01F5" w:rsidRDefault="006C01F5" w:rsidP="006C01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6C01F5" w:rsidRPr="006C01F5" w:rsidRDefault="006C01F5" w:rsidP="006C01F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"Проснулся утром — прибери свою планету"</w:t>
      </w:r>
    </w:p>
    <w:p w:rsidR="006C01F5" w:rsidRPr="006C01F5" w:rsidRDefault="006C01F5" w:rsidP="006C01F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нтуан де Сент-Экзюпери)</w:t>
      </w:r>
    </w:p>
    <w:p w:rsidR="006C01F5" w:rsidRPr="00372518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,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я наших детей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ше новое поколение, мы должны позаботиться не только </w:t>
      </w:r>
      <w:proofErr w:type="gramStart"/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развитии, о моральных принципах и физическом здоровье. Важную роль, как никогда, играет также </w:t>
      </w:r>
      <w:r w:rsidRPr="0037251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 детей</w:t>
      </w:r>
      <w:r w:rsidRPr="003725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 время проблемы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ышли на первый план, и им уделяют все больше внимания. Почему эти проблемы стали актуальными? </w:t>
      </w:r>
      <w:r w:rsidRPr="003725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чина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 деятельности человека в природе, часто безграмотная, неправильная с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точки зрения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точительная, ведущая к нарушению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равновесия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51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емья</w:t>
      </w:r>
      <w:r w:rsidRPr="003725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для ребенка - это место его рождения и основная среда обитания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 у него близкие люди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онимают его и принимают таким, каков он есть. Именно в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ок получает азы об окружающем мире. Именно в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</w:t>
      </w:r>
      <w:r w:rsidRPr="006C01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кладываются представления у ребенка о добре и зле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5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наших руках будущее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удущее, которое мы создаём сегодня - это наши дети. То, что мы,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ложим в их мышление, в их образ жизни, в их жизненную позицию, определит, то, как ребенок уже в сознательном возрасте будет относиться к окружающему его миру. Ведь потребительское отношение к природе нашей планеты, ставит под угрозу не только существование отдельных экосистем, но и человечества в целом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я - это</w:t>
      </w:r>
      <w:r w:rsidRPr="006C01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6C01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гос»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аука и </w:t>
      </w:r>
      <w:r w:rsidRPr="006C01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6C01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йкас</w:t>
      </w:r>
      <w:proofErr w:type="spellEnd"/>
      <w:r w:rsidRPr="006C01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ом, жилище, место обитания, это - наука о взаимодействиях живых организмов между собой и с окружающей средой. Это всё живое, что нас окружает, мы дышим, чем мы живём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первых лет жизни </w:t>
      </w:r>
      <w:r w:rsidRPr="004C7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улируется начало </w:t>
      </w:r>
      <w:r w:rsidRPr="006C01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логической культуры</w:t>
      </w:r>
      <w:r w:rsidRPr="004C7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видят дома, как мама ухаживает за цветами, кошкой или собакой. Они сами тянутся ко всему живому, им хочется погладить животное и полюбоваться красивыми цветами. Подрастая, дети узнают, что каждое существо имеет свой </w:t>
      </w:r>
      <w:r w:rsidRPr="006C01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»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есть всё для его жизни.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это и есть познание живого, которое окружает ребенка, в своей среде обитания, и наша главная задача, научить их охранять и беречь то, что они видят. </w:t>
      </w:r>
      <w:r w:rsidRPr="0037251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 самого раннего возраста ребенку необходимо привить любовь к животным, растениям, природной красоте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518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 в семье – это</w:t>
      </w:r>
      <w:r w:rsidRPr="0037251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 прежде всего, наш с вами пример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зрослые должны сами бережно относиться к природе и чаще обращать внимание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на это</w:t>
      </w:r>
      <w:r w:rsidRPr="004C7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, если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4C7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учат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брасывать мусор в специальные контейнеры и не ломать на деревьях ветки, но ведь этого недостаточно чтобы ребёнок в полной мере осознал свой вклад в будущее окружающей среды.</w:t>
      </w:r>
    </w:p>
    <w:p w:rsidR="006C01F5" w:rsidRPr="00372518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Можно выделить </w:t>
      </w:r>
      <w:r w:rsidRPr="003725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ые задачи </w:t>
      </w:r>
      <w:r w:rsidRPr="00372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ьи для полноценного экологического воспитания дошкольника</w:t>
      </w:r>
      <w:r w:rsidRPr="003725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тие положительных нравственных качеств, побуждающих </w:t>
      </w:r>
      <w:r w:rsidRPr="003725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соблюдению норм поведения в природе и обществе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ических и эстетических чувств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ние познавательных и творческих потребностей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51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ошкольный возраст – самоценный этап в развитии </w:t>
      </w:r>
      <w:r w:rsidRPr="00372518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экологической культуры человека</w:t>
      </w:r>
      <w:r w:rsidRPr="0037251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 В этот период закладываются основы личности, в том числе позитивное отношение к природе, окружающему миру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м возрасте ребенок начинает выделять себя из окружающей среды, развивается эмоционально-ценностное отношение к окружающему, формируются основы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равственно-экологических позиций личности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роявляются во взаимодействиях ребенка с природой. При этом накопление знаний у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 не является самоцелью. Они – необходимое условие выработки эмоционально-нравственного и действенного отношения к миру.</w:t>
      </w:r>
    </w:p>
    <w:p w:rsidR="006C01F5" w:rsidRPr="00372518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725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жно научит</w:t>
      </w:r>
      <w:bookmarkStart w:id="0" w:name="_GoBack"/>
      <w:bookmarkEnd w:id="0"/>
      <w:r w:rsidRPr="003725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ь наших </w:t>
      </w:r>
      <w:r w:rsidRPr="00372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3725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речь растения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юбить животных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бросать мусор, где попало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речь природные ресурсы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и</w:t>
      </w:r>
      <w:r w:rsidRPr="004C7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ёнка бережного отношения к природе не может быть мелочей. Сорванный просто так цветок, пойманная из любопытства бабочка, растоптанный жучок – всё это при безразличном отношении со стороны взрослых может привести к крайне нежелательным последствиям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вь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природе начинается с осмысления её ценностей. Поэтому, нужно показать познавательную и эстетическую ценность природы. Благодаря этому со временем и разовьётся бережное, ответственное отношение к окружающей природной среде. Заинтересовывать ребёнка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самыми разнообразными способами. Например, выращивание домашних растений. Наиболее пригодны для этого такие быстрорастущие растения как герань или бегония, комнатные культуры помидоров и огурцов. Ответственность - важное человеческое качество. И именно его мы будем развивать, доверяя ребенку жизнь зеленых питомцев. Не менее важным, конечно же, является содержание домашних животных, которые полностью зависят от своих хозяев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хищаться красотой природы, ценит ее разнообразие, быть благодарным её дарам, всему этому может научить только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я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обенно это актуально для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тущих в больших городах. При первой возможности, в любое время года, отправляйтесь в лес, парк, поле, к реке, чтобы увидеть красоту природы. Отнесите гостинцы лесным зверькам. Радость встречи с живыми объектами надолго останется в памяти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C7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удит пытливость, добрые чувства к природе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тите внимание на перспективу, на небо, облака. Подумайте вслух, выскажите свои ощущения. Пусть дети видят, что общение с природой 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дует и волнует Вас, создает хорошее настроение, пробуждает мечты. Очень важно в такие моменты разговаривать с ребёнком, обращать его внимание на природные явления, поведение животных, сезонные изменения. Городская природа также требует отдельного внимания и здесь важно понимать, что открытия ждут ребёнка на каждом шагу - по дороге в детский сад, рядом с домом и при поездке в магазин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не только ценить и беречь всю многогранность и щедрость природы, не менее важно формировать в сознании ребенка желание приносит пользу для природы, платить ей ответным стремлением созидать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а полна необыкновенных чудес. Она никогда не повторяется, поэтому следует учить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C7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ть и находить новое в уже </w:t>
      </w:r>
      <w:proofErr w:type="gramStart"/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ном</w:t>
      </w:r>
      <w:proofErr w:type="gramEnd"/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общение ребенка к самостоятельному посильному труду, его знакомство с работой взрослых является важнейшим средством формирования именно нравственных основ личности ребенка, ее гуманистической направленности, волевых качеств. Непосредственное общение с живой природой дает ребенку более яркие представления, чем книжки и картинки.</w:t>
      </w:r>
    </w:p>
    <w:p w:rsidR="006C01F5" w:rsidRPr="004C7976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о же время, в помощь для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C7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анный момент есть множество вспомогательных материалов и информационных технологий. Это книги, статьи, сайты, познавательные фильмы и мультфильмы. Однако важно заметить, что теоретические познания никогда не смогут заменить практических действий. Только в процессе конкретных поступков, можно по настоящему понять важность и значимость каждого человека в улучшении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ситуации в мире</w:t>
      </w:r>
      <w:r w:rsidRPr="004C7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01F5" w:rsidRPr="006C01F5" w:rsidRDefault="006C01F5" w:rsidP="006C01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 бы ребёнок полюбил природу, стал уважать её и относиться к ней бережно, нужно не так и много, ведь он - сам её часть. Всё необходимое уже заложено в каждом человеке с рождения. Важно нам, взрослым, не потерять это чувство самим и не загубить его в наших детях. Тогда мы </w:t>
      </w:r>
      <w:r w:rsidRPr="004C79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ем достойное поколение</w:t>
      </w: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ое сохранит окружающий мир со всей его красотой и богатством.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ироде столько красоты –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глядись, и ты поймешь,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чем росистые кусты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утывает дрожь.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, журча, ручей бежит,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зрачнее стекла,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чем под вечер, в поле ржи,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ют перепела.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станет сердцу твоему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ятна птичья речь –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ы научишься тому,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это все беречь.</w:t>
      </w:r>
    </w:p>
    <w:p w:rsidR="006C01F5" w:rsidRPr="006C01F5" w:rsidRDefault="006C01F5" w:rsidP="006C01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01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. Чижов)</w:t>
      </w:r>
    </w:p>
    <w:p w:rsidR="00A94A38" w:rsidRPr="006C01F5" w:rsidRDefault="00A94A38" w:rsidP="006C0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4A38" w:rsidRPr="006C01F5" w:rsidSect="00372518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F5"/>
    <w:rsid w:val="00372518"/>
    <w:rsid w:val="004C7976"/>
    <w:rsid w:val="006C01F5"/>
    <w:rsid w:val="00A9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0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C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1F5"/>
    <w:rPr>
      <w:b/>
      <w:bCs/>
    </w:rPr>
  </w:style>
  <w:style w:type="character" w:styleId="a5">
    <w:name w:val="Hyperlink"/>
    <w:basedOn w:val="a0"/>
    <w:uiPriority w:val="99"/>
    <w:semiHidden/>
    <w:unhideWhenUsed/>
    <w:rsid w:val="006C01F5"/>
    <w:rPr>
      <w:color w:val="0000FF"/>
      <w:u w:val="single"/>
    </w:rPr>
  </w:style>
  <w:style w:type="character" w:customStyle="1" w:styleId="olink">
    <w:name w:val="olink"/>
    <w:basedOn w:val="a0"/>
    <w:rsid w:val="006C01F5"/>
  </w:style>
  <w:style w:type="paragraph" w:styleId="a6">
    <w:name w:val="Balloon Text"/>
    <w:basedOn w:val="a"/>
    <w:link w:val="a7"/>
    <w:uiPriority w:val="99"/>
    <w:semiHidden/>
    <w:unhideWhenUsed/>
    <w:rsid w:val="006C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0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C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1F5"/>
    <w:rPr>
      <w:b/>
      <w:bCs/>
    </w:rPr>
  </w:style>
  <w:style w:type="character" w:styleId="a5">
    <w:name w:val="Hyperlink"/>
    <w:basedOn w:val="a0"/>
    <w:uiPriority w:val="99"/>
    <w:semiHidden/>
    <w:unhideWhenUsed/>
    <w:rsid w:val="006C01F5"/>
    <w:rPr>
      <w:color w:val="0000FF"/>
      <w:u w:val="single"/>
    </w:rPr>
  </w:style>
  <w:style w:type="character" w:customStyle="1" w:styleId="olink">
    <w:name w:val="olink"/>
    <w:basedOn w:val="a0"/>
    <w:rsid w:val="006C01F5"/>
  </w:style>
  <w:style w:type="paragraph" w:styleId="a6">
    <w:name w:val="Balloon Text"/>
    <w:basedOn w:val="a"/>
    <w:link w:val="a7"/>
    <w:uiPriority w:val="99"/>
    <w:semiHidden/>
    <w:unhideWhenUsed/>
    <w:rsid w:val="006C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534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42BB-47CB-4776-A4B2-DB7A9253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0</Words>
  <Characters>6214</Characters>
  <Application>Microsoft Office Word</Application>
  <DocSecurity>0</DocSecurity>
  <Lines>51</Lines>
  <Paragraphs>14</Paragraphs>
  <ScaleCrop>false</ScaleCrop>
  <Company>Д.Сад №4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</dc:creator>
  <cp:lastModifiedBy>Кулакова</cp:lastModifiedBy>
  <cp:revision>6</cp:revision>
  <dcterms:created xsi:type="dcterms:W3CDTF">2021-07-28T17:14:00Z</dcterms:created>
  <dcterms:modified xsi:type="dcterms:W3CDTF">2022-11-01T19:12:00Z</dcterms:modified>
</cp:coreProperties>
</file>